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370" w:rsidRPr="003E40C8" w:rsidRDefault="00841C41" w:rsidP="00024D48">
      <w:pPr>
        <w:jc w:val="righ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もうしこみび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申込日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：　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ねん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年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がつ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月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にち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日</w:t>
            </w:r>
          </w:rubyBase>
        </w:ruby>
      </w: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677"/>
        <w:gridCol w:w="7820"/>
      </w:tblGrid>
      <w:tr w:rsidR="008D6C11" w:rsidRPr="003E40C8" w:rsidTr="006F6722">
        <w:tc>
          <w:tcPr>
            <w:tcW w:w="846" w:type="dxa"/>
            <w:vMerge w:val="restart"/>
            <w:textDirection w:val="tbRlV"/>
          </w:tcPr>
          <w:p w:rsidR="008D6C11" w:rsidRPr="003E40C8" w:rsidRDefault="00852CAF" w:rsidP="00852CAF">
            <w:pPr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/>
                <w:spacing w:val="330"/>
                <w:kern w:val="0"/>
                <w:sz w:val="24"/>
                <w:szCs w:val="24"/>
                <w:fitText w:val="3840" w:id="1990975488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52CAF" w:rsidRPr="00841C41">
                    <w:rPr>
                      <w:rFonts w:ascii="メイリオ" w:eastAsia="メイリオ" w:hAnsi="メイリオ" w:cs="メイリオ"/>
                      <w:spacing w:val="330"/>
                      <w:kern w:val="0"/>
                      <w:sz w:val="12"/>
                      <w:szCs w:val="24"/>
                      <w:fitText w:val="3840" w:id="1990975488"/>
                    </w:rPr>
                    <w:t>りようきぼうしゃ</w:t>
                  </w:r>
                </w:rt>
                <w:rubyBase>
                  <w:r w:rsidR="00852CAF" w:rsidRPr="00841C41">
                    <w:rPr>
                      <w:rFonts w:ascii="メイリオ" w:eastAsia="メイリオ" w:hAnsi="メイリオ" w:cs="メイリオ"/>
                      <w:spacing w:val="330"/>
                      <w:kern w:val="0"/>
                      <w:sz w:val="24"/>
                      <w:szCs w:val="24"/>
                      <w:fitText w:val="3840" w:id="1990975488"/>
                    </w:rPr>
                    <w:t>利用希望</w:t>
                  </w:r>
                  <w:r w:rsidR="00852CAF" w:rsidRPr="00841C41">
                    <w:rPr>
                      <w:rFonts w:ascii="メイリオ" w:eastAsia="メイリオ" w:hAnsi="メイリオ" w:cs="メイリオ"/>
                      <w:kern w:val="0"/>
                      <w:sz w:val="24"/>
                      <w:szCs w:val="24"/>
                      <w:fitText w:val="3840" w:id="1990975488"/>
                    </w:rPr>
                    <w:t>者</w:t>
                  </w:r>
                </w:rubyBase>
              </w:ruby>
            </w: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まえ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bookmarkStart w:id="0" w:name="_GoBack"/>
        <w:bookmarkEnd w:id="0"/>
      </w:tr>
      <w:tr w:rsidR="008D6C11" w:rsidRPr="003E40C8" w:rsidTr="006F6722"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ねん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れ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齢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 w:rsidP="00CE38B2">
            <w:pPr>
              <w:ind w:firstLineChars="50" w:firstLine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1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か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以下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・ 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20～3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・ 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40～5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 60～70</w:t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E38B2" w:rsidRPr="00CE38B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CE38B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・ 8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じょう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以上</w:t>
                  </w:r>
                </w:rubyBase>
              </w:ruby>
            </w:r>
          </w:p>
        </w:tc>
      </w:tr>
      <w:tr w:rsidR="008D6C11" w:rsidRPr="003E40C8" w:rsidTr="006F6722"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ゅ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 w:rsidP="00950F3A">
            <w:pPr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おかけん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岡県</w:t>
                  </w:r>
                </w:rubyBase>
              </w:ruby>
            </w:r>
          </w:p>
        </w:tc>
      </w:tr>
      <w:tr w:rsidR="008D6C11" w:rsidRPr="003E40C8" w:rsidTr="006F6722"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えんじ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援助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いり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配慮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</w:p>
          <w:p w:rsidR="008D6C11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つよ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とする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ょうた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状態</w:t>
                  </w:r>
                </w:rubyBase>
              </w:ruby>
            </w:r>
          </w:p>
          <w:p w:rsidR="008D6C11" w:rsidRPr="003E40C8" w:rsidRDefault="008D6C11" w:rsidP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Pr="008D6C11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いとう</w:t>
                  </w:r>
                </w:rt>
                <w:rubyBase>
                  <w:r w:rsidR="008D6C11" w:rsidRPr="008D6C11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該当</w:t>
                  </w:r>
                </w:rubyBase>
              </w:ruby>
            </w: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するものに○をつけて</w:t>
            </w:r>
            <w:r w:rsidRPr="008D6C11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くだ</w:t>
                  </w:r>
                </w:rt>
                <w:rubyBase>
                  <w:r w:rsidR="008D6C11" w:rsidRPr="008D6C11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下</w:t>
                  </w:r>
                </w:rubyBase>
              </w:ruby>
            </w: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さい。）</w:t>
            </w:r>
          </w:p>
        </w:tc>
        <w:tc>
          <w:tcPr>
            <w:tcW w:w="7820" w:type="dxa"/>
          </w:tcPr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かく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２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ょうかく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聴覚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３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んせ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音声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げんご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言語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４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も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盲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ろう　　　　５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た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肢体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じゆ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不自由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６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いぶ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内部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７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ゅうしょうしんしん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重症心身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８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てき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的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９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ったつ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発達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０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１１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じのうきのう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高次脳機能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１２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んび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難病</w:t>
                  </w:r>
                </w:rubyBase>
              </w:ruby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３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にんしん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妊娠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４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にんち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認知症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１５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れいしゃ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高齢者</w:t>
                  </w:r>
                </w:rubyBase>
              </w:ruby>
            </w:r>
          </w:p>
          <w:p w:rsidR="008D6C11" w:rsidRPr="003E40C8" w:rsidRDefault="008D6C11" w:rsidP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６．その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　　　　　　　　　　　　　　　　　　　　）</w:t>
            </w:r>
          </w:p>
        </w:tc>
      </w:tr>
      <w:tr w:rsidR="00852CAF" w:rsidRPr="00852CAF" w:rsidTr="006F6722">
        <w:tc>
          <w:tcPr>
            <w:tcW w:w="2523" w:type="dxa"/>
            <w:gridSpan w:val="2"/>
            <w:vAlign w:val="center"/>
          </w:tcPr>
          <w:p w:rsidR="00852CAF" w:rsidRPr="003E40C8" w:rsidRDefault="00841C41" w:rsidP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もうしこみ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申込者</w:t>
                  </w:r>
                </w:rubyBase>
              </w:ruby>
            </w:r>
          </w:p>
        </w:tc>
        <w:tc>
          <w:tcPr>
            <w:tcW w:w="7820" w:type="dxa"/>
          </w:tcPr>
          <w:p w:rsidR="00852CAF" w:rsidRDefault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りよう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ぼう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希望者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ほんにん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本人</w:t>
                  </w:r>
                </w:rubyBase>
              </w:ruby>
            </w:r>
          </w:p>
          <w:p w:rsidR="00852CAF" w:rsidRDefault="00852CAF" w:rsidP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２．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りにん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理人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（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まえ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名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　　　　　　　　　　　　　　　　　　）</w:t>
            </w:r>
          </w:p>
          <w:p w:rsidR="00852CAF" w:rsidRPr="003E40C8" w:rsidRDefault="00852CAF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（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りようきぼう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利用希望者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との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け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　　　　　　　　　　　）</w:t>
            </w:r>
          </w:p>
        </w:tc>
      </w:tr>
      <w:tr w:rsidR="00841C41" w:rsidRPr="00950F3A" w:rsidTr="00950F3A">
        <w:trPr>
          <w:trHeight w:val="2523"/>
        </w:trPr>
        <w:tc>
          <w:tcPr>
            <w:tcW w:w="2523" w:type="dxa"/>
            <w:gridSpan w:val="2"/>
            <w:vAlign w:val="center"/>
          </w:tcPr>
          <w:p w:rsidR="00841C41" w:rsidRDefault="00841C41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ヘルプマークを</w:t>
            </w:r>
          </w:p>
          <w:p w:rsidR="00841C41" w:rsidRPr="003E40C8" w:rsidRDefault="00950F3A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ったきっかけ</w:t>
            </w:r>
          </w:p>
        </w:tc>
        <w:tc>
          <w:tcPr>
            <w:tcW w:w="7820" w:type="dxa"/>
          </w:tcPr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テレビ</w:t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ラジオ、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んぶ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新聞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ざっ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雑誌</w:t>
                  </w:r>
                </w:rubyBase>
              </w:ruby>
            </w:r>
          </w:p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２．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t>り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合</w:t>
                  </w:r>
                </w:rubyBase>
              </w:ruby>
            </w:r>
            <w:r w:rsidR="00950F3A"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</w:t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から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ょうほう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情報</w:t>
                  </w:r>
                </w:rubyBase>
              </w:ruby>
            </w:r>
          </w:p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３．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おかけ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岡県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ちょうそ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市町村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っこう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発行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ほう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広報誌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やホームページ</w:t>
            </w:r>
          </w:p>
          <w:p w:rsidR="00841C41" w:rsidRPr="003E40C8" w:rsidRDefault="00841C41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４．そ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　　　　　　　　　　　　　　　　）</w:t>
            </w:r>
          </w:p>
        </w:tc>
      </w:tr>
    </w:tbl>
    <w:p w:rsidR="00841C41" w:rsidRPr="00DB0564" w:rsidRDefault="00841C41" w:rsidP="00DB0564">
      <w:pPr>
        <w:rPr>
          <w:rFonts w:ascii="メイリオ" w:eastAsia="メイリオ" w:hAnsi="メイリオ" w:cs="メイリオ"/>
          <w:sz w:val="22"/>
        </w:rPr>
      </w:pPr>
      <w:r w:rsidRPr="00DB0564">
        <w:rPr>
          <w:rFonts w:ascii="メイリオ" w:eastAsia="メイリオ" w:hAnsi="メイリオ" w:cs="メイリオ" w:hint="eastAsia"/>
          <w:sz w:val="22"/>
        </w:rPr>
        <w:t>※１．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もうしこみしょ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申込書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は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りようきぼうしゃ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利用希望者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ごとに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きにゅう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記入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してください。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うふ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交付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は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しゃ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者</w:t>
            </w:r>
          </w:rubyBase>
        </w:ruby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ひと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1人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あたり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いっこ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1個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に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ぎ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限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ります。</w:t>
      </w:r>
    </w:p>
    <w:p w:rsidR="00024D48" w:rsidRPr="003E40C8" w:rsidRDefault="00DB0564" w:rsidP="006F6722">
      <w:pPr>
        <w:ind w:left="660" w:hangingChars="300" w:hanging="660"/>
        <w:rPr>
          <w:rFonts w:ascii="メイリオ" w:eastAsia="メイリオ" w:hAnsi="メイリオ" w:cs="メイリオ"/>
          <w:sz w:val="24"/>
          <w:szCs w:val="24"/>
        </w:rPr>
      </w:pPr>
      <w:r w:rsidRPr="00DB0564">
        <w:rPr>
          <w:rFonts w:ascii="メイリオ" w:eastAsia="メイリオ" w:hAnsi="メイリオ" w:cs="メイリオ" w:hint="eastAsia"/>
          <w:sz w:val="22"/>
        </w:rPr>
        <w:t xml:space="preserve">　２．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もうしこみしょ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申込書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きさい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記載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された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じんじょうほ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個人情報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はマーク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ん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管理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ぎ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限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り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ものであり、そ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た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他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もくてき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目的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で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ことはありません。ただし、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じん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個人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が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とくてい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特定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されないよう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とうけいてき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統計的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しょ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処理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した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じょうほ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情報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を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うひょ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公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ことがあります。</w:t>
      </w:r>
    </w:p>
    <w:sectPr w:rsidR="00024D48" w:rsidRPr="003E40C8" w:rsidSect="006F6722">
      <w:headerReference w:type="default" r:id="rId7"/>
      <w:pgSz w:w="11906" w:h="16838"/>
      <w:pgMar w:top="1077" w:right="567" w:bottom="567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D48" w:rsidRDefault="00024D48" w:rsidP="00024D48">
      <w:r>
        <w:separator/>
      </w:r>
    </w:p>
  </w:endnote>
  <w:endnote w:type="continuationSeparator" w:id="0">
    <w:p w:rsidR="00024D48" w:rsidRDefault="00024D48" w:rsidP="000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D48" w:rsidRDefault="00024D48" w:rsidP="00024D48">
      <w:r>
        <w:separator/>
      </w:r>
    </w:p>
  </w:footnote>
  <w:footnote w:type="continuationSeparator" w:id="0">
    <w:p w:rsidR="00024D48" w:rsidRDefault="00024D48" w:rsidP="0002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 w:hint="eastAsia"/>
        <w:sz w:val="36"/>
        <w:szCs w:val="32"/>
      </w:rPr>
      <w:alias w:val="タイトル"/>
      <w:id w:val="77738743"/>
      <w:placeholder>
        <w:docPart w:val="2591FB8886464E208AB634CC8F46F0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24D48" w:rsidRPr="006F6722" w:rsidRDefault="00024D48" w:rsidP="006F6722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44"/>
            <w:szCs w:val="32"/>
          </w:rPr>
        </w:pPr>
        <w:r w:rsidRPr="00024D48">
          <w:rPr>
            <w:rFonts w:asciiTheme="majorHAnsi" w:eastAsiaTheme="majorEastAsia" w:hAnsiTheme="majorHAnsi" w:cstheme="majorBidi" w:hint="eastAsia"/>
            <w:sz w:val="36"/>
            <w:szCs w:val="32"/>
          </w:rPr>
          <w:t>ヘルプマーク　申込書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F5"/>
    <w:rsid w:val="00024D48"/>
    <w:rsid w:val="002E4DA8"/>
    <w:rsid w:val="003E40C8"/>
    <w:rsid w:val="006F20F5"/>
    <w:rsid w:val="006F6722"/>
    <w:rsid w:val="0073249F"/>
    <w:rsid w:val="00841C41"/>
    <w:rsid w:val="00852CAF"/>
    <w:rsid w:val="008D6C11"/>
    <w:rsid w:val="00950F3A"/>
    <w:rsid w:val="00A07370"/>
    <w:rsid w:val="00CA6B47"/>
    <w:rsid w:val="00CE38B2"/>
    <w:rsid w:val="00D0337A"/>
    <w:rsid w:val="00DB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1B70E89-C407-4A2C-A31B-9831C7A4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D48"/>
  </w:style>
  <w:style w:type="paragraph" w:styleId="a5">
    <w:name w:val="footer"/>
    <w:basedOn w:val="a"/>
    <w:link w:val="a6"/>
    <w:uiPriority w:val="99"/>
    <w:unhideWhenUsed/>
    <w:rsid w:val="00024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D48"/>
  </w:style>
  <w:style w:type="table" w:styleId="a7">
    <w:name w:val="Table Grid"/>
    <w:basedOn w:val="a1"/>
    <w:uiPriority w:val="39"/>
    <w:rsid w:val="0002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91FB8886464E208AB634CC8F46F0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647211-40A6-435F-A6F7-BE1D4A1DE9C2}"/>
      </w:docPartPr>
      <w:docPartBody>
        <w:p w:rsidR="00AF5A3D" w:rsidRDefault="00856135" w:rsidP="00856135">
          <w:pPr>
            <w:pStyle w:val="2591FB8886464E208AB634CC8F46F0B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35"/>
    <w:rsid w:val="00856135"/>
    <w:rsid w:val="00A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91FB8886464E208AB634CC8F46F0B2">
    <w:name w:val="2591FB8886464E208AB634CC8F46F0B2"/>
    <w:rsid w:val="0085613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67DF-1765-4DF0-8AA9-E1BC7ECC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28</Words>
  <Characters>4720</Characters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9-06-21T05:06:00Z</dcterms:created>
  <dcterms:modified xsi:type="dcterms:W3CDTF">2019-06-21T07:42:00Z</dcterms:modified>
</cp:coreProperties>
</file>